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73C5" w14:textId="74807494" w:rsidR="00A56D7A" w:rsidRPr="00A56D7A" w:rsidRDefault="00A56D7A" w:rsidP="00A56D7A">
      <w:pPr>
        <w:spacing w:after="0"/>
        <w:jc w:val="center"/>
        <w:rPr>
          <w:rFonts w:ascii="Arial" w:hAnsi="Arial" w:cs="Arial"/>
          <w:b/>
          <w:bCs/>
          <w:smallCaps/>
          <w:noProof/>
          <w:sz w:val="20"/>
          <w:szCs w:val="20"/>
        </w:rPr>
      </w:pPr>
      <w:r w:rsidRPr="00A56D7A">
        <w:rPr>
          <w:rFonts w:ascii="Arial" w:hAnsi="Arial" w:cs="Arial"/>
          <w:b/>
          <w:bCs/>
          <w:smallCaps/>
          <w:noProof/>
          <w:sz w:val="18"/>
          <w:szCs w:val="18"/>
        </w:rPr>
        <w:t>“</w:t>
      </w:r>
      <w:r w:rsidR="00336B08" w:rsidRPr="00336B08">
        <w:rPr>
          <w:rStyle w:val="Textoennegrita"/>
        </w:rPr>
        <w:t xml:space="preserve">Casablanca - Rabat - Fez - Meknes - </w:t>
      </w:r>
      <w:proofErr w:type="spellStart"/>
      <w:r w:rsidR="00336B08" w:rsidRPr="00336B08">
        <w:rPr>
          <w:rStyle w:val="Textoennegrita"/>
        </w:rPr>
        <w:t>Volubilis</w:t>
      </w:r>
      <w:proofErr w:type="spellEnd"/>
      <w:r w:rsidR="00336B08" w:rsidRPr="00336B08">
        <w:rPr>
          <w:rStyle w:val="Textoennegrita"/>
        </w:rPr>
        <w:t xml:space="preserve"> - </w:t>
      </w:r>
      <w:proofErr w:type="spellStart"/>
      <w:r w:rsidR="00336B08" w:rsidRPr="00336B08">
        <w:rPr>
          <w:rStyle w:val="Textoennegrita"/>
        </w:rPr>
        <w:t>Erfoud</w:t>
      </w:r>
      <w:proofErr w:type="spellEnd"/>
      <w:r w:rsidR="00336B08" w:rsidRPr="00336B08">
        <w:rPr>
          <w:rStyle w:val="Textoennegrita"/>
        </w:rPr>
        <w:t xml:space="preserve"> - </w:t>
      </w:r>
      <w:proofErr w:type="spellStart"/>
      <w:r w:rsidR="00336B08" w:rsidRPr="00336B08">
        <w:rPr>
          <w:rStyle w:val="Textoennegrita"/>
        </w:rPr>
        <w:t>Merzouga</w:t>
      </w:r>
      <w:proofErr w:type="spellEnd"/>
      <w:r w:rsidR="00336B08" w:rsidRPr="00336B08">
        <w:rPr>
          <w:rStyle w:val="Textoennegrita"/>
        </w:rPr>
        <w:t xml:space="preserve"> - </w:t>
      </w:r>
      <w:proofErr w:type="spellStart"/>
      <w:r w:rsidR="00336B08" w:rsidRPr="00336B08">
        <w:rPr>
          <w:rStyle w:val="Textoennegrita"/>
        </w:rPr>
        <w:t>Todra</w:t>
      </w:r>
      <w:proofErr w:type="spellEnd"/>
      <w:r w:rsidR="00336B08" w:rsidRPr="00336B08">
        <w:rPr>
          <w:rStyle w:val="Textoennegrita"/>
        </w:rPr>
        <w:t xml:space="preserve"> - </w:t>
      </w:r>
      <w:proofErr w:type="spellStart"/>
      <w:r w:rsidR="00336B08" w:rsidRPr="00336B08">
        <w:rPr>
          <w:rStyle w:val="Textoennegrita"/>
        </w:rPr>
        <w:t>Kelaa</w:t>
      </w:r>
      <w:proofErr w:type="spellEnd"/>
      <w:r w:rsidR="00336B08" w:rsidRPr="00336B08">
        <w:rPr>
          <w:rStyle w:val="Textoennegrita"/>
        </w:rPr>
        <w:t xml:space="preserve"> </w:t>
      </w:r>
      <w:proofErr w:type="spellStart"/>
      <w:r w:rsidR="00336B08" w:rsidRPr="00336B08">
        <w:rPr>
          <w:rStyle w:val="Textoennegrita"/>
        </w:rPr>
        <w:t>M’gouna</w:t>
      </w:r>
      <w:proofErr w:type="spellEnd"/>
      <w:r w:rsidR="00336B08" w:rsidRPr="00336B08">
        <w:rPr>
          <w:rStyle w:val="Textoennegrita"/>
        </w:rPr>
        <w:t xml:space="preserve"> - </w:t>
      </w:r>
      <w:proofErr w:type="spellStart"/>
      <w:r w:rsidR="00336B08" w:rsidRPr="00336B08">
        <w:rPr>
          <w:rStyle w:val="Textoennegrita"/>
        </w:rPr>
        <w:t>Ouarzazate</w:t>
      </w:r>
      <w:proofErr w:type="spellEnd"/>
      <w:r w:rsidR="00336B08" w:rsidRPr="00336B08">
        <w:rPr>
          <w:rStyle w:val="Textoennegrita"/>
        </w:rPr>
        <w:t xml:space="preserve"> - </w:t>
      </w:r>
      <w:proofErr w:type="spellStart"/>
      <w:r w:rsidR="00336B08" w:rsidRPr="00336B08">
        <w:rPr>
          <w:rStyle w:val="Textoennegrita"/>
        </w:rPr>
        <w:t>Kasbah</w:t>
      </w:r>
      <w:proofErr w:type="spellEnd"/>
      <w:r w:rsidR="00336B08" w:rsidRPr="00336B08">
        <w:rPr>
          <w:rStyle w:val="Textoennegrita"/>
        </w:rPr>
        <w:t xml:space="preserve"> </w:t>
      </w:r>
      <w:proofErr w:type="spellStart"/>
      <w:r w:rsidR="00336B08" w:rsidRPr="00336B08">
        <w:rPr>
          <w:rStyle w:val="Textoennegrita"/>
        </w:rPr>
        <w:t>Ait</w:t>
      </w:r>
      <w:proofErr w:type="spellEnd"/>
      <w:r w:rsidR="00336B08" w:rsidRPr="00336B08">
        <w:rPr>
          <w:rStyle w:val="Textoennegrita"/>
        </w:rPr>
        <w:t xml:space="preserve"> Ven </w:t>
      </w:r>
      <w:proofErr w:type="spellStart"/>
      <w:r w:rsidR="00336B08" w:rsidRPr="00336B08">
        <w:rPr>
          <w:rStyle w:val="Textoennegrita"/>
        </w:rPr>
        <w:t>Haddou</w:t>
      </w:r>
      <w:proofErr w:type="spellEnd"/>
      <w:r w:rsidR="00336B08" w:rsidRPr="00336B08">
        <w:rPr>
          <w:rStyle w:val="Textoennegrita"/>
        </w:rPr>
        <w:t xml:space="preserve"> – Marrakech</w:t>
      </w:r>
      <w:r w:rsidRPr="00A56D7A">
        <w:rPr>
          <w:rFonts w:ascii="Arial" w:hAnsi="Arial" w:cs="Arial"/>
          <w:b/>
          <w:bCs/>
          <w:smallCaps/>
          <w:noProof/>
          <w:sz w:val="20"/>
          <w:szCs w:val="20"/>
        </w:rPr>
        <w:t>”</w:t>
      </w:r>
    </w:p>
    <w:p w14:paraId="123784F8" w14:textId="672C0436" w:rsidR="006A56D1" w:rsidRPr="0060249C" w:rsidRDefault="00C077D8" w:rsidP="00DB7A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249C">
        <w:rPr>
          <w:rFonts w:ascii="Arial" w:hAnsi="Arial" w:cs="Arial"/>
          <w:noProof/>
          <w:sz w:val="20"/>
          <w:szCs w:val="20"/>
        </w:rPr>
        <w:t xml:space="preserve">                               </w:t>
      </w:r>
    </w:p>
    <w:p w14:paraId="76F4DC35" w14:textId="1765707B" w:rsidR="00DB7A1A" w:rsidRPr="00E51778" w:rsidRDefault="00E51778" w:rsidP="00DB7A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5177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C4626F" wp14:editId="6226AA31">
            <wp:simplePos x="0" y="0"/>
            <wp:positionH relativeFrom="column">
              <wp:posOffset>4987290</wp:posOffset>
            </wp:positionH>
            <wp:positionV relativeFrom="paragraph">
              <wp:posOffset>6350</wp:posOffset>
            </wp:positionV>
            <wp:extent cx="1362710" cy="323850"/>
            <wp:effectExtent l="0" t="0" r="8890" b="0"/>
            <wp:wrapThrough wrapText="bothSides">
              <wp:wrapPolygon edited="0">
                <wp:start x="0" y="0"/>
                <wp:lineTo x="0" y="20329"/>
                <wp:lineTo x="21439" y="20329"/>
                <wp:lineTo x="21439" y="0"/>
                <wp:lineTo x="0" y="0"/>
              </wp:wrapPolygon>
            </wp:wrapThrough>
            <wp:docPr id="3" name="Imagen 2" descr="Un dibujo de un per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Un dibujo de un per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00000000-0008-0000-26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8B1" w:rsidRPr="00E51778">
        <w:rPr>
          <w:rFonts w:ascii="Arial" w:hAnsi="Arial" w:cs="Arial"/>
          <w:b/>
          <w:sz w:val="20"/>
          <w:szCs w:val="20"/>
        </w:rPr>
        <w:t xml:space="preserve">Duración: </w:t>
      </w:r>
      <w:r w:rsidR="00A56D7A">
        <w:rPr>
          <w:rFonts w:ascii="Arial" w:hAnsi="Arial" w:cs="Arial"/>
          <w:b/>
          <w:sz w:val="20"/>
          <w:szCs w:val="20"/>
        </w:rPr>
        <w:t>10</w:t>
      </w:r>
      <w:r w:rsidR="004C56D5" w:rsidRPr="00E51778">
        <w:rPr>
          <w:rFonts w:ascii="Arial" w:hAnsi="Arial" w:cs="Arial"/>
          <w:b/>
          <w:sz w:val="20"/>
          <w:szCs w:val="20"/>
        </w:rPr>
        <w:t xml:space="preserve"> </w:t>
      </w:r>
      <w:r w:rsidR="00D608FF" w:rsidRPr="00E51778">
        <w:rPr>
          <w:rFonts w:ascii="Arial" w:hAnsi="Arial" w:cs="Arial"/>
          <w:b/>
          <w:sz w:val="20"/>
          <w:szCs w:val="20"/>
        </w:rPr>
        <w:t>D</w:t>
      </w:r>
      <w:r w:rsidR="004C56D5" w:rsidRPr="00E51778">
        <w:rPr>
          <w:rFonts w:ascii="Arial" w:hAnsi="Arial" w:cs="Arial"/>
          <w:b/>
          <w:sz w:val="20"/>
          <w:szCs w:val="20"/>
        </w:rPr>
        <w:t>ías</w:t>
      </w:r>
    </w:p>
    <w:p w14:paraId="2AB0CD59" w14:textId="75D59458" w:rsidR="009F2464" w:rsidRDefault="00BC7F03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lidas</w:t>
      </w:r>
      <w:r w:rsidR="0049188A" w:rsidRPr="00E51778">
        <w:rPr>
          <w:rFonts w:ascii="Arial" w:hAnsi="Arial" w:cs="Arial"/>
          <w:b/>
          <w:sz w:val="20"/>
          <w:szCs w:val="20"/>
        </w:rPr>
        <w:t xml:space="preserve">:  </w:t>
      </w:r>
      <w:r w:rsidR="00A56D7A">
        <w:rPr>
          <w:rFonts w:ascii="Arial" w:hAnsi="Arial" w:cs="Arial"/>
          <w:b/>
          <w:sz w:val="20"/>
          <w:szCs w:val="20"/>
        </w:rPr>
        <w:t>viernes</w:t>
      </w:r>
      <w:r w:rsidR="00AC672B">
        <w:rPr>
          <w:rFonts w:ascii="Arial" w:hAnsi="Arial" w:cs="Arial"/>
          <w:b/>
          <w:sz w:val="20"/>
          <w:szCs w:val="20"/>
        </w:rPr>
        <w:t xml:space="preserve"> de mayo a octubre 2024</w:t>
      </w:r>
      <w:r w:rsidR="00742745">
        <w:rPr>
          <w:rFonts w:ascii="Arial" w:hAnsi="Arial" w:cs="Arial"/>
          <w:b/>
          <w:sz w:val="20"/>
          <w:szCs w:val="20"/>
        </w:rPr>
        <w:t xml:space="preserve">, fechas específicas </w:t>
      </w:r>
    </w:p>
    <w:p w14:paraId="16FC9B4B" w14:textId="2C33D8DF" w:rsidR="0049188A" w:rsidRDefault="00E51778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ios compartidos</w:t>
      </w:r>
    </w:p>
    <w:p w14:paraId="5C13B402" w14:textId="7AED9820" w:rsidR="00E51778" w:rsidRDefault="00E51778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4F02866" w14:textId="77777777" w:rsidR="00A56D7A" w:rsidRDefault="00A56D7A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30514B6" w14:textId="692EF2A9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ÍA 1º VIERNES AMÉRICA</w:t>
      </w:r>
    </w:p>
    <w:p w14:paraId="4919946D" w14:textId="74CE096A" w:rsid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56D7A">
        <w:rPr>
          <w:rFonts w:ascii="Arial" w:hAnsi="Arial" w:cs="Arial"/>
          <w:bCs/>
          <w:sz w:val="20"/>
          <w:szCs w:val="20"/>
        </w:rPr>
        <w:t>Salida en vuelo internacional con destin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Casablanca.</w:t>
      </w:r>
    </w:p>
    <w:p w14:paraId="475A25C3" w14:textId="77777777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AFCD906" w14:textId="68D6FD7D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ÍA 2º SABADO CASABLANCA</w:t>
      </w:r>
    </w:p>
    <w:p w14:paraId="65EB725E" w14:textId="2E081041" w:rsid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56D7A">
        <w:rPr>
          <w:rFonts w:ascii="Arial" w:hAnsi="Arial" w:cs="Arial"/>
          <w:bCs/>
          <w:sz w:val="20"/>
          <w:szCs w:val="20"/>
        </w:rPr>
        <w:t>Llegada al aeropuerto, asistencia y trasla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al hotel. Tiempo libre hasta la hora de l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cena</w:t>
      </w:r>
      <w:r w:rsidRPr="00A56D7A">
        <w:rPr>
          <w:rFonts w:ascii="Arial" w:hAnsi="Arial" w:cs="Arial"/>
          <w:b/>
          <w:sz w:val="20"/>
          <w:szCs w:val="20"/>
        </w:rPr>
        <w:t>. Cena y alojamiento.</w:t>
      </w:r>
    </w:p>
    <w:p w14:paraId="55013D64" w14:textId="77777777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FCC1BEC" w14:textId="63C5E413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ÍA 3º DOMINGO CASABLANCA RABAT FEZ</w:t>
      </w:r>
    </w:p>
    <w:p w14:paraId="0D3CB3CD" w14:textId="7829C7CC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esayuno</w:t>
      </w:r>
      <w:r w:rsidRPr="00A56D7A">
        <w:rPr>
          <w:rFonts w:ascii="Arial" w:hAnsi="Arial" w:cs="Arial"/>
          <w:bCs/>
          <w:sz w:val="20"/>
          <w:szCs w:val="20"/>
        </w:rPr>
        <w:t>. Visita panorámica por l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puntos de interés de la ciudad,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Anfa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Boulevard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Plaza de las Naciones, barri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residenciales y mezquita de Hassan I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(exterior). Continuamos a Rabat, capit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del país, visita exterior del Palacio Real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mausoleo de Mohamed V y torre de Hassan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Tras la visita seguiremos ruta a Fez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Llegada y cena típica de bienvenida. </w:t>
      </w:r>
      <w:r w:rsidRPr="00A56D7A">
        <w:rPr>
          <w:rFonts w:ascii="Arial" w:hAnsi="Arial" w:cs="Arial"/>
          <w:b/>
          <w:sz w:val="20"/>
          <w:szCs w:val="20"/>
        </w:rPr>
        <w:t>Alojamiento.</w:t>
      </w:r>
    </w:p>
    <w:p w14:paraId="18FE1282" w14:textId="77777777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0B962A5" w14:textId="5EC0140F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ÍA 4º LUNES FEZ</w:t>
      </w:r>
    </w:p>
    <w:p w14:paraId="4B6437DB" w14:textId="037B1764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esayuno</w:t>
      </w:r>
      <w:r w:rsidRPr="00A56D7A">
        <w:rPr>
          <w:rFonts w:ascii="Arial" w:hAnsi="Arial" w:cs="Arial"/>
          <w:bCs/>
          <w:sz w:val="20"/>
          <w:szCs w:val="20"/>
        </w:rPr>
        <w:t>. Visita de la más antigua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las Ciudades Imperiales conocien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los puntos de interés principales: Las</w:t>
      </w:r>
      <w:r w:rsidR="00FB6F51"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7 puertas del Palacio Real, Barrio Judí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o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Mellah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, la puerta de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Bab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Bou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Jelous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paseo a pie por la “Medina” (casco antiguo)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declarada patrimonio de la Humanidad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/>
          <w:sz w:val="20"/>
          <w:szCs w:val="20"/>
        </w:rPr>
        <w:t>Cena y alojamiento.</w:t>
      </w:r>
    </w:p>
    <w:p w14:paraId="768ACCC4" w14:textId="77777777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EFBC3E0" w14:textId="6BD51A38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ÍA 5º MARTES FEZ MEKNES VOLUBILIS FEZ</w:t>
      </w:r>
    </w:p>
    <w:p w14:paraId="6409D375" w14:textId="4B8BFA96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esayuno.</w:t>
      </w:r>
      <w:r w:rsidRPr="00A56D7A">
        <w:rPr>
          <w:rFonts w:ascii="Arial" w:hAnsi="Arial" w:cs="Arial"/>
          <w:bCs/>
          <w:sz w:val="20"/>
          <w:szCs w:val="20"/>
        </w:rPr>
        <w:t xml:space="preserve"> Salida hacia la Ciudad Imperi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de Meknes, veremos allí sus murallas de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Bab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el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Mansour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y el Mausoleo de Moula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Ismail, la única mezquita de Marruec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autorizada para no musulmanes. En lo alt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del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Jebel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Zerhoun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en el norte del país s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encuentran las ruinas de la ciudad roman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Volubilis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>. De las mejor conservadas d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norte de África y patrimonio de la UNESCO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/>
          <w:sz w:val="20"/>
          <w:szCs w:val="20"/>
        </w:rPr>
        <w:t>Cena y alojamiento.</w:t>
      </w:r>
    </w:p>
    <w:p w14:paraId="66DFDA05" w14:textId="77777777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9CF091F" w14:textId="13ADE7DA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ÍA 6º MIERCOLES FEZ ERFOUD MERZOUGA (DUNAS DEL SÁHARA)</w:t>
      </w:r>
    </w:p>
    <w:p w14:paraId="1217669A" w14:textId="070E4EDA" w:rsid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esayuno</w:t>
      </w:r>
      <w:r w:rsidRPr="00A56D7A">
        <w:rPr>
          <w:rFonts w:ascii="Arial" w:hAnsi="Arial" w:cs="Arial"/>
          <w:bCs/>
          <w:sz w:val="20"/>
          <w:szCs w:val="20"/>
        </w:rPr>
        <w:t>. Salida hacia las montañas d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Medio Atlas. Entramos ya en tierras de l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Bereberes. Llegada a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Erfoud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en el límite d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gran desierto del Sahara. Cambiaremos 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bus por los vehículos 4 x 4 para adentrarn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en el desierto hasta las dunas donde s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encuentra nuestro campamento. Llega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a nuestro lujoso campamento del desiert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para pasar la noche entre las dunas. Disfrutare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de una típica cena Bereber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bajo las estrellas en mitad de las dunas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/>
          <w:sz w:val="20"/>
          <w:szCs w:val="20"/>
        </w:rPr>
        <w:t>Alojamiento en tienda de lujo con baño.</w:t>
      </w:r>
    </w:p>
    <w:p w14:paraId="018C85FD" w14:textId="77777777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29F5A58" w14:textId="107E55C4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ÍA 7º JUEVES MERZOUGA TODRA KELAA M´GOUNA OUARZAZATE</w:t>
      </w:r>
    </w:p>
    <w:p w14:paraId="2BBE6E9E" w14:textId="3B6E5CE2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esayuno</w:t>
      </w:r>
      <w:r w:rsidRPr="00A56D7A">
        <w:rPr>
          <w:rFonts w:ascii="Arial" w:hAnsi="Arial" w:cs="Arial"/>
          <w:bCs/>
          <w:sz w:val="20"/>
          <w:szCs w:val="20"/>
        </w:rPr>
        <w:t xml:space="preserve">. Salida hacia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Tinerhir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>. Pasare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por las Gargantas del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Todra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>. Continuare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al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Kelaa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M’Gouna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>, pequeñ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población conocida por sus rosas. Aqu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comenzamos la “Ruta de las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Kasbahs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>”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construcciones de adobe decoradas c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torres y ladrillo visto, algunas son auténtic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fortificaciones. Localizadas en u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espectacular paisaje natural aún se pue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imaginar el poder y la importancia qu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tuvieron en la Historia. Continuación hacia</w:t>
      </w:r>
      <w:r w:rsidR="00FB6F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Ouarzazate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. </w:t>
      </w:r>
      <w:r w:rsidRPr="00A56D7A">
        <w:rPr>
          <w:rFonts w:ascii="Arial" w:hAnsi="Arial" w:cs="Arial"/>
          <w:b/>
          <w:sz w:val="20"/>
          <w:szCs w:val="20"/>
        </w:rPr>
        <w:t>Cena y alojamiento.</w:t>
      </w:r>
    </w:p>
    <w:p w14:paraId="54BBF896" w14:textId="77777777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8537D7A" w14:textId="7BF6FCD7" w:rsidR="00A56D7A" w:rsidRPr="000D6EAC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 xml:space="preserve">DÍA 8º VIERNES </w:t>
      </w:r>
      <w:r w:rsidRPr="000D6EAC">
        <w:rPr>
          <w:rFonts w:ascii="Arial" w:hAnsi="Arial" w:cs="Arial"/>
          <w:b/>
          <w:sz w:val="20"/>
          <w:szCs w:val="20"/>
        </w:rPr>
        <w:t>OUARZAZATE KASBAH AIT BEN HADDOU MARRAKECH</w:t>
      </w:r>
    </w:p>
    <w:p w14:paraId="6211FA0C" w14:textId="421F9C8A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esayuno</w:t>
      </w:r>
      <w:r w:rsidRPr="00A56D7A">
        <w:rPr>
          <w:rFonts w:ascii="Arial" w:hAnsi="Arial" w:cs="Arial"/>
          <w:bCs/>
          <w:sz w:val="20"/>
          <w:szCs w:val="20"/>
        </w:rPr>
        <w:t xml:space="preserve">. Salida hacia la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Kasbah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Taourirt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Antigua residencia del pachá de Marrakech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Visita del interior de las estanci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privadas del pachá y sus favoritas. Segui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ruta hasta la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Kasbah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Ait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Ben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Haddo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patrimonio de la Humanidad por l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UNESCO. Construida en adobe en la lade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de una colina. Lugar muy fotografiado 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utilizado para el celuloide en muchas películ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como “Sodoma y Gomorra” de Ors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Welles o la famosa “La Joya del Nilo”.</w:t>
      </w:r>
    </w:p>
    <w:p w14:paraId="129B01B0" w14:textId="0CEAD16C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Cs/>
          <w:sz w:val="20"/>
          <w:szCs w:val="20"/>
        </w:rPr>
        <w:lastRenderedPageBreak/>
        <w:t>Continuación a Marrakech, capital del sur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localizada en un gran oasis entre las montañ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del Atlas y el pre desierto. </w:t>
      </w:r>
      <w:r w:rsidRPr="00A56D7A">
        <w:rPr>
          <w:rFonts w:ascii="Arial" w:hAnsi="Arial" w:cs="Arial"/>
          <w:b/>
          <w:sz w:val="20"/>
          <w:szCs w:val="20"/>
        </w:rPr>
        <w:t>Cena y alojamiento.</w:t>
      </w:r>
    </w:p>
    <w:p w14:paraId="2E0588FB" w14:textId="77777777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00FDE7E" w14:textId="26D5DCFF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ÍA 9º SABADO MARRAKECH</w:t>
      </w:r>
    </w:p>
    <w:p w14:paraId="6186FF52" w14:textId="21B8724F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esayuno.</w:t>
      </w:r>
      <w:r w:rsidRPr="00A56D7A">
        <w:rPr>
          <w:rFonts w:ascii="Arial" w:hAnsi="Arial" w:cs="Arial"/>
          <w:bCs/>
          <w:sz w:val="20"/>
          <w:szCs w:val="20"/>
        </w:rPr>
        <w:t xml:space="preserve"> Descubrimos la ciudad de la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Koutoubia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>, torre gemela de la Giralda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Sevilla, las tumbas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Saaditas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y el palaci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Bahía, pasearemos por su medina, zoco 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la mágica plaza de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Jmaa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 xml:space="preserve"> El </w:t>
      </w:r>
      <w:proofErr w:type="spellStart"/>
      <w:r w:rsidRPr="00A56D7A">
        <w:rPr>
          <w:rFonts w:ascii="Arial" w:hAnsi="Arial" w:cs="Arial"/>
          <w:bCs/>
          <w:sz w:val="20"/>
          <w:szCs w:val="20"/>
        </w:rPr>
        <w:t>Fnaa</w:t>
      </w:r>
      <w:proofErr w:type="spellEnd"/>
      <w:r w:rsidRPr="00A56D7A">
        <w:rPr>
          <w:rFonts w:ascii="Arial" w:hAnsi="Arial" w:cs="Arial"/>
          <w:bCs/>
          <w:sz w:val="20"/>
          <w:szCs w:val="20"/>
        </w:rPr>
        <w:t>, llena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todo tipo de artistas callejeros, adivinos 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mercaderes que hacen del lugar un gra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teatro al aire libre. </w:t>
      </w:r>
      <w:r w:rsidRPr="00A56D7A">
        <w:rPr>
          <w:rFonts w:ascii="Arial" w:hAnsi="Arial" w:cs="Arial"/>
          <w:b/>
          <w:sz w:val="20"/>
          <w:szCs w:val="20"/>
        </w:rPr>
        <w:t>Cena de despedida y</w:t>
      </w:r>
      <w:r w:rsidR="00C95B73">
        <w:rPr>
          <w:rFonts w:ascii="Arial" w:hAnsi="Arial" w:cs="Arial"/>
          <w:b/>
          <w:sz w:val="20"/>
          <w:szCs w:val="20"/>
        </w:rPr>
        <w:t xml:space="preserve"> </w:t>
      </w:r>
      <w:r w:rsidRPr="00A56D7A">
        <w:rPr>
          <w:rFonts w:ascii="Arial" w:hAnsi="Arial" w:cs="Arial"/>
          <w:b/>
          <w:sz w:val="20"/>
          <w:szCs w:val="20"/>
        </w:rPr>
        <w:t>alojamiento.</w:t>
      </w:r>
    </w:p>
    <w:p w14:paraId="4388B6B8" w14:textId="77777777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E326F38" w14:textId="377C2E48" w:rsidR="00A56D7A" w:rsidRPr="00A56D7A" w:rsidRDefault="00A56D7A" w:rsidP="00A56D7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ÍA 10º DOMINGO MARRAKECH</w:t>
      </w:r>
    </w:p>
    <w:p w14:paraId="2928C6F7" w14:textId="63999D5C" w:rsidR="0060249C" w:rsidRPr="00A56D7A" w:rsidRDefault="00A56D7A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6D7A">
        <w:rPr>
          <w:rFonts w:ascii="Arial" w:hAnsi="Arial" w:cs="Arial"/>
          <w:b/>
          <w:sz w:val="20"/>
          <w:szCs w:val="20"/>
        </w:rPr>
        <w:t>Desayuno</w:t>
      </w:r>
      <w:r w:rsidRPr="00A56D7A">
        <w:rPr>
          <w:rFonts w:ascii="Arial" w:hAnsi="Arial" w:cs="Arial"/>
          <w:bCs/>
          <w:sz w:val="20"/>
          <w:szCs w:val="20"/>
        </w:rPr>
        <w:t>. A la hora prevista traslado 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>aeropuerto para tomar nuestro vuelo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7A">
        <w:rPr>
          <w:rFonts w:ascii="Arial" w:hAnsi="Arial" w:cs="Arial"/>
          <w:bCs/>
          <w:sz w:val="20"/>
          <w:szCs w:val="20"/>
        </w:rPr>
        <w:t xml:space="preserve">regreso. </w:t>
      </w:r>
      <w:r w:rsidRPr="00A56D7A">
        <w:rPr>
          <w:rFonts w:ascii="Arial" w:hAnsi="Arial" w:cs="Arial"/>
          <w:b/>
          <w:sz w:val="20"/>
          <w:szCs w:val="20"/>
        </w:rPr>
        <w:t>Fin del viaje y de nuestros servicios.</w:t>
      </w:r>
    </w:p>
    <w:p w14:paraId="3623AC31" w14:textId="77777777" w:rsidR="0040742F" w:rsidRDefault="0040742F" w:rsidP="0060249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4F368ED" w14:textId="77777777" w:rsidR="0040742F" w:rsidRDefault="0040742F" w:rsidP="0040742F">
      <w:pPr>
        <w:spacing w:after="0"/>
        <w:rPr>
          <w:rFonts w:ascii="Arial" w:hAnsi="Arial" w:cs="Arial"/>
          <w:b/>
          <w:sz w:val="20"/>
          <w:szCs w:val="20"/>
        </w:rPr>
      </w:pPr>
    </w:p>
    <w:p w14:paraId="290D21BE" w14:textId="159B2931" w:rsidR="0040742F" w:rsidRPr="00BF745F" w:rsidRDefault="0040742F" w:rsidP="0040742F">
      <w:pPr>
        <w:spacing w:after="0"/>
        <w:rPr>
          <w:rFonts w:ascii="Arial" w:hAnsi="Arial" w:cs="Arial"/>
          <w:b/>
          <w:sz w:val="20"/>
          <w:szCs w:val="20"/>
        </w:rPr>
      </w:pPr>
      <w:r w:rsidRPr="00BF745F">
        <w:rPr>
          <w:rFonts w:ascii="Arial" w:hAnsi="Arial" w:cs="Arial"/>
          <w:b/>
          <w:sz w:val="20"/>
          <w:szCs w:val="20"/>
        </w:rPr>
        <w:t>INCLUYE</w:t>
      </w:r>
      <w:r w:rsidR="008274E6">
        <w:rPr>
          <w:rFonts w:ascii="Arial" w:hAnsi="Arial" w:cs="Arial"/>
          <w:b/>
          <w:sz w:val="20"/>
          <w:szCs w:val="20"/>
        </w:rPr>
        <w:t>:</w:t>
      </w:r>
    </w:p>
    <w:p w14:paraId="417E6ABA" w14:textId="6A72E2ED" w:rsidR="008274E6" w:rsidRPr="008274E6" w:rsidRDefault="008274E6" w:rsidP="008274E6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Traslados aeropuerto 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>hotel aeropuerto en servicio compartido</w:t>
      </w:r>
    </w:p>
    <w:p w14:paraId="5973ED3D" w14:textId="103ACF76" w:rsidR="008274E6" w:rsidRPr="008274E6" w:rsidRDefault="008274E6" w:rsidP="00F949BF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Alojamiento y desayuno buffet en hoteles de categoría premium.</w:t>
      </w:r>
    </w:p>
    <w:p w14:paraId="5E5CA2E6" w14:textId="11A962E7" w:rsidR="008274E6" w:rsidRPr="008274E6" w:rsidRDefault="008274E6" w:rsidP="0078268D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Transporte en autobús de última generación.</w:t>
      </w:r>
    </w:p>
    <w:p w14:paraId="22E2368F" w14:textId="0619EAEE" w:rsidR="008274E6" w:rsidRDefault="00A56D7A" w:rsidP="008274E6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>G</w:t>
      </w:r>
      <w:r w:rsidR="008274E6"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uía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acompañante</w:t>
      </w:r>
      <w:r w:rsidR="008274E6"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.</w:t>
      </w:r>
    </w:p>
    <w:p w14:paraId="3C6FCF9C" w14:textId="46A9CF4C" w:rsidR="00A56D7A" w:rsidRPr="00A56D7A" w:rsidRDefault="00A56D7A" w:rsidP="00807DAC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A56D7A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Visitas guiadas de Casablanca, Marrakech, Rabat, Fez, </w:t>
      </w:r>
      <w:proofErr w:type="spellStart"/>
      <w:r w:rsidRPr="00A56D7A">
        <w:rPr>
          <w:rStyle w:val="Textoennegrita"/>
          <w:rFonts w:ascii="Arial" w:hAnsi="Arial" w:cs="Arial"/>
          <w:b w:val="0"/>
          <w:bCs w:val="0"/>
          <w:sz w:val="20"/>
          <w:szCs w:val="20"/>
        </w:rPr>
        <w:t>Volubilis</w:t>
      </w:r>
      <w:proofErr w:type="spellEnd"/>
      <w:r w:rsidRPr="00A56D7A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>y</w:t>
      </w:r>
      <w:r w:rsidRPr="00A56D7A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Meknes.</w:t>
      </w:r>
    </w:p>
    <w:p w14:paraId="2D49393D" w14:textId="3CBA1196" w:rsidR="00A56D7A" w:rsidRDefault="00A56D7A" w:rsidP="00A56D7A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>A</w:t>
      </w:r>
      <w:r w:rsidRPr="00A56D7A">
        <w:rPr>
          <w:rStyle w:val="Textoennegrita"/>
          <w:rFonts w:ascii="Arial" w:hAnsi="Arial" w:cs="Arial"/>
          <w:b w:val="0"/>
          <w:bCs w:val="0"/>
          <w:sz w:val="20"/>
          <w:szCs w:val="20"/>
        </w:rPr>
        <w:t>gua de cortesía cada día del tour.</w:t>
      </w:r>
    </w:p>
    <w:p w14:paraId="2B8DB6BC" w14:textId="3CBDFF9E" w:rsidR="008274E6" w:rsidRPr="008274E6" w:rsidRDefault="008274E6" w:rsidP="00CD0D6B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Seguro de protección y asistencia en viaje.</w:t>
      </w:r>
    </w:p>
    <w:p w14:paraId="08F9E128" w14:textId="77777777" w:rsidR="005830B6" w:rsidRDefault="005830B6" w:rsidP="005830B6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</w:rPr>
      </w:pPr>
    </w:p>
    <w:p w14:paraId="7F190036" w14:textId="188387B5" w:rsidR="005830B6" w:rsidRPr="005830B6" w:rsidRDefault="005830B6" w:rsidP="005830B6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</w:rPr>
      </w:pPr>
      <w:r w:rsidRPr="005830B6">
        <w:rPr>
          <w:rFonts w:ascii="Arial" w:eastAsia="Verdana" w:hAnsi="Arial" w:cs="Arial"/>
          <w:b/>
          <w:sz w:val="20"/>
          <w:szCs w:val="20"/>
        </w:rPr>
        <w:t>EXPERIENCIAS ELITE</w:t>
      </w:r>
    </w:p>
    <w:p w14:paraId="7B62A9AA" w14:textId="4A381978" w:rsidR="00A56D7A" w:rsidRPr="00A56D7A" w:rsidRDefault="00A56D7A" w:rsidP="00A56D7A">
      <w:pPr>
        <w:tabs>
          <w:tab w:val="left" w:pos="1152"/>
        </w:tabs>
        <w:spacing w:after="0"/>
        <w:rPr>
          <w:rFonts w:ascii="Arial" w:eastAsia="Verdana" w:hAnsi="Arial" w:cs="Arial"/>
          <w:bCs/>
          <w:sz w:val="20"/>
          <w:szCs w:val="20"/>
        </w:rPr>
      </w:pPr>
      <w:r w:rsidRPr="00A56D7A">
        <w:rPr>
          <w:rFonts w:ascii="Arial" w:eastAsia="Verdana" w:hAnsi="Arial" w:cs="Arial"/>
          <w:bCs/>
          <w:sz w:val="20"/>
          <w:szCs w:val="20"/>
        </w:rPr>
        <w:t>• 1 noche en campamento de lujo en el desierto.</w:t>
      </w:r>
    </w:p>
    <w:p w14:paraId="60E5FAD2" w14:textId="613B8CD0" w:rsidR="005830B6" w:rsidRPr="00A56D7A" w:rsidRDefault="00A56D7A" w:rsidP="00A56D7A">
      <w:pPr>
        <w:tabs>
          <w:tab w:val="left" w:pos="1152"/>
        </w:tabs>
        <w:spacing w:after="0"/>
        <w:rPr>
          <w:rFonts w:ascii="Arial" w:eastAsia="Verdana" w:hAnsi="Arial" w:cs="Arial"/>
          <w:bCs/>
          <w:sz w:val="20"/>
          <w:szCs w:val="20"/>
        </w:rPr>
      </w:pPr>
      <w:r w:rsidRPr="00A56D7A">
        <w:rPr>
          <w:rFonts w:ascii="Arial" w:eastAsia="Verdana" w:hAnsi="Arial" w:cs="Arial"/>
          <w:bCs/>
          <w:sz w:val="20"/>
          <w:szCs w:val="20"/>
        </w:rPr>
        <w:t>• 8 cenas, incluyendo las de bienvenida y despedida.</w:t>
      </w:r>
    </w:p>
    <w:p w14:paraId="107FE9E7" w14:textId="77777777" w:rsidR="00A56D7A" w:rsidRDefault="00A56D7A" w:rsidP="0040742F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</w:rPr>
      </w:pPr>
    </w:p>
    <w:p w14:paraId="111EEE58" w14:textId="77777777" w:rsidR="0040742F" w:rsidRPr="00BF745F" w:rsidRDefault="0040742F" w:rsidP="0040742F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</w:rPr>
      </w:pPr>
      <w:r w:rsidRPr="00BF745F">
        <w:rPr>
          <w:rFonts w:ascii="Arial" w:eastAsia="Verdana" w:hAnsi="Arial" w:cs="Arial"/>
          <w:b/>
          <w:sz w:val="20"/>
          <w:szCs w:val="20"/>
        </w:rPr>
        <w:t>NO INCLUYE</w:t>
      </w:r>
    </w:p>
    <w:p w14:paraId="6AAA6069" w14:textId="77777777" w:rsidR="0040742F" w:rsidRPr="00BF745F" w:rsidRDefault="0040742F" w:rsidP="0040742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 xml:space="preserve">Boletos de avión internacionales y/o domésticos </w:t>
      </w:r>
    </w:p>
    <w:p w14:paraId="25419010" w14:textId="77777777" w:rsidR="0040742F" w:rsidRPr="00BF745F" w:rsidRDefault="0040742F" w:rsidP="0040742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 xml:space="preserve">Excursiones no indicadas en el itinerario </w:t>
      </w:r>
      <w:proofErr w:type="spellStart"/>
      <w:r w:rsidRPr="00BF745F">
        <w:rPr>
          <w:rFonts w:ascii="Arial" w:hAnsi="Arial" w:cs="Arial"/>
          <w:sz w:val="20"/>
          <w:szCs w:val="20"/>
        </w:rPr>
        <w:t>ó</w:t>
      </w:r>
      <w:proofErr w:type="spellEnd"/>
      <w:r w:rsidRPr="00BF745F">
        <w:rPr>
          <w:rFonts w:ascii="Arial" w:hAnsi="Arial" w:cs="Arial"/>
          <w:sz w:val="20"/>
          <w:szCs w:val="20"/>
        </w:rPr>
        <w:t xml:space="preserve"> marcadas como opcionales</w:t>
      </w:r>
    </w:p>
    <w:p w14:paraId="5F406936" w14:textId="77777777" w:rsidR="0040742F" w:rsidRPr="00BF745F" w:rsidRDefault="0040742F" w:rsidP="0040742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>Extras en hoteles</w:t>
      </w:r>
    </w:p>
    <w:p w14:paraId="45112DAF" w14:textId="77777777" w:rsidR="0040742F" w:rsidRPr="00BF745F" w:rsidRDefault="0040742F" w:rsidP="0040742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>Propinas a guías, choferes</w:t>
      </w:r>
    </w:p>
    <w:p w14:paraId="3F127016" w14:textId="77777777" w:rsidR="0040742F" w:rsidRPr="00BF745F" w:rsidRDefault="0040742F" w:rsidP="0040742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>Bebidas</w:t>
      </w:r>
    </w:p>
    <w:p w14:paraId="05E632BF" w14:textId="77777777" w:rsidR="0040742F" w:rsidRPr="00A3541C" w:rsidRDefault="0040742F" w:rsidP="0040742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35839B" w14:textId="77777777" w:rsidR="0040742F" w:rsidRPr="00BF745F" w:rsidRDefault="0040742F" w:rsidP="0040742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b/>
          <w:bCs/>
          <w:sz w:val="20"/>
          <w:szCs w:val="20"/>
        </w:rPr>
        <w:t>NOTAS:</w:t>
      </w:r>
    </w:p>
    <w:p w14:paraId="3EA6F98E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Tarifas por persona en USD, sujetas a disponibilidad al momento de reservar y cotizadas en categoría estándar.</w:t>
      </w:r>
    </w:p>
    <w:p w14:paraId="26C0863E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Es responsabilidad del pasajero contar con la documentación necesaria para su viaje (el pasaporte debe tener una vigencia de + de 6 meses).</w:t>
      </w:r>
    </w:p>
    <w:p w14:paraId="42EAC134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 xml:space="preserve">En caso de que hubiera alguna alteración en la llegada o salida de los vuelos internaciones y los clientes perdieran alguna (S) visitas; Travel Shop no devolverá el importe de </w:t>
      </w:r>
      <w:proofErr w:type="gramStart"/>
      <w:r w:rsidRPr="00BF745F">
        <w:rPr>
          <w:rFonts w:ascii="Arial" w:hAnsi="Arial" w:cs="Arial"/>
          <w:sz w:val="20"/>
          <w:szCs w:val="20"/>
          <w:lang w:eastAsia="es-MX"/>
        </w:rPr>
        <w:t>las mismas</w:t>
      </w:r>
      <w:proofErr w:type="gramEnd"/>
      <w:r w:rsidRPr="00BF745F">
        <w:rPr>
          <w:rFonts w:ascii="Arial" w:hAnsi="Arial" w:cs="Arial"/>
          <w:sz w:val="20"/>
          <w:szCs w:val="20"/>
          <w:lang w:eastAsia="es-MX"/>
        </w:rPr>
        <w:t>. En caso de querer realizarlas tendrán un costo adicional y están sujetas a confirmación.</w:t>
      </w:r>
    </w:p>
    <w:p w14:paraId="4302C913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Consultar condiciones de cancelación y más con un asesor de Operadora Travel Shop.</w:t>
      </w:r>
    </w:p>
    <w:p w14:paraId="5CE8A7EE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Durante la celebración de ferias, congresos; el alojamiento podrá ser desviado a poblaciones cercanas.</w:t>
      </w:r>
    </w:p>
    <w:p w14:paraId="647F40FB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 xml:space="preserve">Tarifas cotizadas en habitaciones estándar. </w:t>
      </w:r>
    </w:p>
    <w:p w14:paraId="00ECD021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Tarifas y servicios sujetos a disponibilidad al momento de reservar</w:t>
      </w:r>
    </w:p>
    <w:p w14:paraId="4C6E3FF5" w14:textId="77777777" w:rsidR="0040742F" w:rsidRDefault="0040742F" w:rsidP="0040742F">
      <w:pPr>
        <w:spacing w:after="0"/>
        <w:rPr>
          <w:rFonts w:ascii="Arial" w:hAnsi="Arial" w:cs="Arial"/>
          <w:sz w:val="20"/>
          <w:szCs w:val="20"/>
        </w:rPr>
      </w:pPr>
    </w:p>
    <w:p w14:paraId="6394DA42" w14:textId="77777777" w:rsidR="005830B6" w:rsidRDefault="005830B6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4AF369F" w14:textId="77777777" w:rsidR="00A56D7A" w:rsidRDefault="00A56D7A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C37FD3E" w14:textId="77777777" w:rsidR="00A56D7A" w:rsidRDefault="00A56D7A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135E151" w14:textId="77777777" w:rsidR="00A56D7A" w:rsidRDefault="00A56D7A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C7C407" w14:textId="77777777" w:rsidR="00A56D7A" w:rsidRDefault="00A56D7A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51CB324" w14:textId="4F1E9707" w:rsidR="008274E6" w:rsidRPr="008274E6" w:rsidRDefault="008274E6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274E6">
        <w:rPr>
          <w:rFonts w:ascii="Arial" w:hAnsi="Arial" w:cs="Arial"/>
          <w:b/>
          <w:bCs/>
          <w:sz w:val="20"/>
          <w:szCs w:val="20"/>
        </w:rPr>
        <w:t>HOTELES PREVISTOS O SIMILARES</w:t>
      </w:r>
    </w:p>
    <w:p w14:paraId="382C016A" w14:textId="0F35212F" w:rsidR="00A56D7A" w:rsidRPr="00A56D7A" w:rsidRDefault="00A56D7A" w:rsidP="00A56D7A">
      <w:pPr>
        <w:spacing w:after="0"/>
        <w:rPr>
          <w:rFonts w:ascii="Arial" w:hAnsi="Arial" w:cs="Arial"/>
          <w:sz w:val="20"/>
          <w:szCs w:val="20"/>
        </w:rPr>
      </w:pPr>
      <w:r w:rsidRPr="00A56D7A">
        <w:rPr>
          <w:rFonts w:ascii="Arial" w:hAnsi="Arial" w:cs="Arial"/>
          <w:sz w:val="20"/>
          <w:szCs w:val="20"/>
        </w:rPr>
        <w:t xml:space="preserve">CASABLANCA: Le Palace </w:t>
      </w:r>
      <w:proofErr w:type="spellStart"/>
      <w:r w:rsidRPr="00A56D7A">
        <w:rPr>
          <w:rFonts w:ascii="Arial" w:hAnsi="Arial" w:cs="Arial"/>
          <w:sz w:val="20"/>
          <w:szCs w:val="20"/>
        </w:rPr>
        <w:t>Dánfa</w:t>
      </w:r>
      <w:proofErr w:type="spellEnd"/>
      <w:r w:rsidRPr="00A56D7A">
        <w:rPr>
          <w:rFonts w:ascii="Arial" w:hAnsi="Arial" w:cs="Arial"/>
          <w:sz w:val="20"/>
          <w:szCs w:val="20"/>
        </w:rPr>
        <w:t>; 1 noche</w:t>
      </w:r>
    </w:p>
    <w:p w14:paraId="0E71805F" w14:textId="79436661" w:rsidR="00A56D7A" w:rsidRPr="00A56D7A" w:rsidRDefault="00A56D7A" w:rsidP="00A56D7A">
      <w:pPr>
        <w:spacing w:after="0"/>
        <w:rPr>
          <w:rFonts w:ascii="Arial" w:hAnsi="Arial" w:cs="Arial"/>
          <w:sz w:val="20"/>
          <w:szCs w:val="20"/>
        </w:rPr>
      </w:pPr>
      <w:r w:rsidRPr="00A56D7A">
        <w:rPr>
          <w:rFonts w:ascii="Arial" w:hAnsi="Arial" w:cs="Arial"/>
          <w:sz w:val="20"/>
          <w:szCs w:val="20"/>
        </w:rPr>
        <w:t xml:space="preserve">FEZ: Les </w:t>
      </w:r>
      <w:proofErr w:type="spellStart"/>
      <w:r w:rsidRPr="00A56D7A">
        <w:rPr>
          <w:rFonts w:ascii="Arial" w:hAnsi="Arial" w:cs="Arial"/>
          <w:sz w:val="20"/>
          <w:szCs w:val="20"/>
        </w:rPr>
        <w:t>Merinides</w:t>
      </w:r>
      <w:proofErr w:type="spellEnd"/>
      <w:r w:rsidRPr="00A56D7A">
        <w:rPr>
          <w:rFonts w:ascii="Arial" w:hAnsi="Arial" w:cs="Arial"/>
          <w:sz w:val="20"/>
          <w:szCs w:val="20"/>
        </w:rPr>
        <w:t>; 3 noches</w:t>
      </w:r>
    </w:p>
    <w:p w14:paraId="14D11D12" w14:textId="5AF25668" w:rsidR="00A56D7A" w:rsidRPr="00A56D7A" w:rsidRDefault="00A56D7A" w:rsidP="00A56D7A">
      <w:pPr>
        <w:spacing w:after="0"/>
        <w:rPr>
          <w:rFonts w:ascii="Arial" w:hAnsi="Arial" w:cs="Arial"/>
          <w:sz w:val="20"/>
          <w:szCs w:val="20"/>
        </w:rPr>
      </w:pPr>
      <w:r w:rsidRPr="00A56D7A">
        <w:rPr>
          <w:rFonts w:ascii="Arial" w:hAnsi="Arial" w:cs="Arial"/>
          <w:sz w:val="20"/>
          <w:szCs w:val="20"/>
        </w:rPr>
        <w:t>MERZOUGA: Golden Camps; 1 noche</w:t>
      </w:r>
    </w:p>
    <w:p w14:paraId="167EFCD6" w14:textId="54DC4D5E" w:rsidR="00A56D7A" w:rsidRPr="00A56D7A" w:rsidRDefault="00A56D7A" w:rsidP="00A56D7A">
      <w:pPr>
        <w:spacing w:after="0"/>
        <w:rPr>
          <w:rFonts w:ascii="Arial" w:hAnsi="Arial" w:cs="Arial"/>
          <w:sz w:val="20"/>
          <w:szCs w:val="20"/>
        </w:rPr>
      </w:pPr>
      <w:r w:rsidRPr="00A56D7A">
        <w:rPr>
          <w:rFonts w:ascii="Arial" w:hAnsi="Arial" w:cs="Arial"/>
          <w:sz w:val="20"/>
          <w:szCs w:val="20"/>
        </w:rPr>
        <w:t>OURZAZATE: Oscar, 4; 1 noche</w:t>
      </w:r>
    </w:p>
    <w:p w14:paraId="6EAFF6AF" w14:textId="3F4E29C1" w:rsidR="008274E6" w:rsidRDefault="00A56D7A" w:rsidP="00A56D7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56D7A">
        <w:rPr>
          <w:rFonts w:ascii="Arial" w:hAnsi="Arial" w:cs="Arial"/>
          <w:sz w:val="20"/>
          <w:szCs w:val="20"/>
        </w:rPr>
        <w:t xml:space="preserve">MARRAKECH: </w:t>
      </w:r>
      <w:proofErr w:type="spellStart"/>
      <w:r w:rsidRPr="00A56D7A">
        <w:rPr>
          <w:rFonts w:ascii="Arial" w:hAnsi="Arial" w:cs="Arial"/>
          <w:sz w:val="20"/>
          <w:szCs w:val="20"/>
        </w:rPr>
        <w:t>Kenzi</w:t>
      </w:r>
      <w:proofErr w:type="spellEnd"/>
      <w:r w:rsidRPr="00A56D7A">
        <w:rPr>
          <w:rFonts w:ascii="Arial" w:hAnsi="Arial" w:cs="Arial"/>
          <w:sz w:val="20"/>
          <w:szCs w:val="20"/>
        </w:rPr>
        <w:t xml:space="preserve"> Rose; 2 noches</w:t>
      </w:r>
    </w:p>
    <w:p w14:paraId="73278D9D" w14:textId="77777777" w:rsidR="00A56D7A" w:rsidRDefault="00A56D7A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B6CF336" w14:textId="7F827391" w:rsidR="008274E6" w:rsidRPr="008274E6" w:rsidRDefault="008274E6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274E6">
        <w:rPr>
          <w:rFonts w:ascii="Arial" w:hAnsi="Arial" w:cs="Arial"/>
          <w:b/>
          <w:bCs/>
          <w:sz w:val="20"/>
          <w:szCs w:val="20"/>
        </w:rPr>
        <w:t>FECHAS DE SALID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74E6">
        <w:rPr>
          <w:rFonts w:ascii="Arial" w:hAnsi="Arial" w:cs="Arial"/>
          <w:b/>
          <w:bCs/>
          <w:sz w:val="20"/>
          <w:szCs w:val="20"/>
        </w:rPr>
        <w:t xml:space="preserve">A </w:t>
      </w:r>
      <w:r w:rsidR="00A56D7A">
        <w:rPr>
          <w:rFonts w:ascii="Arial" w:hAnsi="Arial" w:cs="Arial"/>
          <w:b/>
          <w:bCs/>
          <w:sz w:val="20"/>
          <w:szCs w:val="20"/>
        </w:rPr>
        <w:t>CASABLANCA</w:t>
      </w:r>
      <w:r w:rsidRPr="008274E6">
        <w:rPr>
          <w:rFonts w:ascii="Arial" w:hAnsi="Arial" w:cs="Arial"/>
          <w:b/>
          <w:bCs/>
          <w:sz w:val="20"/>
          <w:szCs w:val="20"/>
        </w:rPr>
        <w:t xml:space="preserve">: </w:t>
      </w:r>
      <w:r w:rsidR="00A56D7A">
        <w:rPr>
          <w:rFonts w:ascii="Arial" w:hAnsi="Arial" w:cs="Arial"/>
          <w:b/>
          <w:bCs/>
          <w:sz w:val="20"/>
          <w:szCs w:val="20"/>
        </w:rPr>
        <w:t>VIERNES</w:t>
      </w:r>
    </w:p>
    <w:p w14:paraId="648892E5" w14:textId="77777777" w:rsidR="00A56D7A" w:rsidRPr="00A56D7A" w:rsidRDefault="00A56D7A" w:rsidP="00A56D7A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A56D7A">
        <w:rPr>
          <w:rFonts w:ascii="Arial" w:hAnsi="Arial" w:cs="Arial"/>
          <w:sz w:val="20"/>
          <w:szCs w:val="20"/>
        </w:rPr>
        <w:t>Abril 26</w:t>
      </w:r>
    </w:p>
    <w:p w14:paraId="667848A9" w14:textId="77777777" w:rsidR="00A56D7A" w:rsidRPr="00A56D7A" w:rsidRDefault="00A56D7A" w:rsidP="00A56D7A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A56D7A">
        <w:rPr>
          <w:rFonts w:ascii="Arial" w:hAnsi="Arial" w:cs="Arial"/>
          <w:sz w:val="20"/>
          <w:szCs w:val="20"/>
        </w:rPr>
        <w:t>Mayo 10, 24</w:t>
      </w:r>
    </w:p>
    <w:p w14:paraId="2F8863B2" w14:textId="77777777" w:rsidR="00A56D7A" w:rsidRPr="00A56D7A" w:rsidRDefault="00A56D7A" w:rsidP="00A56D7A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A56D7A">
        <w:rPr>
          <w:rFonts w:ascii="Arial" w:hAnsi="Arial" w:cs="Arial"/>
          <w:sz w:val="20"/>
          <w:szCs w:val="20"/>
        </w:rPr>
        <w:t>Junio 7, 21</w:t>
      </w:r>
    </w:p>
    <w:p w14:paraId="1E657783" w14:textId="77777777" w:rsidR="00A56D7A" w:rsidRPr="00A56D7A" w:rsidRDefault="00A56D7A" w:rsidP="00A56D7A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A56D7A">
        <w:rPr>
          <w:rFonts w:ascii="Arial" w:hAnsi="Arial" w:cs="Arial"/>
          <w:sz w:val="20"/>
          <w:szCs w:val="20"/>
        </w:rPr>
        <w:t>Julio 5, 19</w:t>
      </w:r>
    </w:p>
    <w:p w14:paraId="35A699E2" w14:textId="77777777" w:rsidR="00A56D7A" w:rsidRPr="00A56D7A" w:rsidRDefault="00A56D7A" w:rsidP="00A56D7A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A56D7A">
        <w:rPr>
          <w:rFonts w:ascii="Arial" w:hAnsi="Arial" w:cs="Arial"/>
          <w:sz w:val="20"/>
          <w:szCs w:val="20"/>
        </w:rPr>
        <w:t>Agosto 2, 16, 30</w:t>
      </w:r>
    </w:p>
    <w:p w14:paraId="536A3CE8" w14:textId="77777777" w:rsidR="00A56D7A" w:rsidRPr="00A56D7A" w:rsidRDefault="00A56D7A" w:rsidP="00A56D7A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A56D7A">
        <w:rPr>
          <w:rFonts w:ascii="Arial" w:hAnsi="Arial" w:cs="Arial"/>
          <w:sz w:val="20"/>
          <w:szCs w:val="20"/>
        </w:rPr>
        <w:t>Septiembre 13, 27</w:t>
      </w:r>
    </w:p>
    <w:p w14:paraId="5A421BED" w14:textId="2DAF66E6" w:rsidR="005830B6" w:rsidRPr="00A56D7A" w:rsidRDefault="00A56D7A" w:rsidP="00A56D7A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A56D7A">
        <w:rPr>
          <w:rFonts w:ascii="Arial" w:hAnsi="Arial" w:cs="Arial"/>
          <w:sz w:val="20"/>
          <w:szCs w:val="20"/>
        </w:rPr>
        <w:t>Octubre 11, 25</w:t>
      </w:r>
    </w:p>
    <w:p w14:paraId="59AF8FFB" w14:textId="77777777" w:rsidR="00A56D7A" w:rsidRDefault="00A56D7A" w:rsidP="0040742F">
      <w:pPr>
        <w:spacing w:after="0"/>
        <w:rPr>
          <w:rFonts w:ascii="Arial" w:hAnsi="Arial" w:cs="Arial"/>
          <w:sz w:val="20"/>
          <w:szCs w:val="20"/>
        </w:rPr>
      </w:pPr>
    </w:p>
    <w:p w14:paraId="3207A7C6" w14:textId="36B6E126" w:rsidR="005830B6" w:rsidRPr="005830B6" w:rsidRDefault="005830B6" w:rsidP="005830B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30B6">
        <w:rPr>
          <w:rFonts w:ascii="Arial" w:hAnsi="Arial" w:cs="Arial"/>
          <w:b/>
          <w:bCs/>
          <w:sz w:val="20"/>
          <w:szCs w:val="20"/>
        </w:rPr>
        <w:t>PRECIO POR PERSONA EN $ USD</w:t>
      </w:r>
    </w:p>
    <w:p w14:paraId="20A855BE" w14:textId="51EC3B56" w:rsidR="005830B6" w:rsidRPr="005830B6" w:rsidRDefault="005830B6" w:rsidP="005830B6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5830B6">
        <w:rPr>
          <w:rFonts w:ascii="Arial" w:hAnsi="Arial" w:cs="Arial"/>
          <w:b/>
          <w:bCs/>
          <w:sz w:val="20"/>
          <w:szCs w:val="20"/>
          <w:u w:val="single"/>
        </w:rPr>
        <w:t>TEMPORADA MEDIA (ago. 2024)</w:t>
      </w:r>
    </w:p>
    <w:p w14:paraId="4B37DD63" w14:textId="4455174D" w:rsid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 xml:space="preserve">DOBLE $ </w:t>
      </w:r>
      <w:r w:rsidR="00A56D7A">
        <w:rPr>
          <w:rFonts w:ascii="Arial" w:hAnsi="Arial" w:cs="Arial"/>
          <w:sz w:val="20"/>
          <w:szCs w:val="20"/>
        </w:rPr>
        <w:t>1740</w:t>
      </w:r>
      <w:r w:rsidRPr="005830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D</w:t>
      </w:r>
    </w:p>
    <w:p w14:paraId="50C7F035" w14:textId="0A9A3B18" w:rsidR="005830B6" w:rsidRP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VIDUAL $ </w:t>
      </w:r>
      <w:r w:rsidR="00A56D7A">
        <w:rPr>
          <w:rFonts w:ascii="Arial" w:hAnsi="Arial" w:cs="Arial"/>
          <w:sz w:val="20"/>
          <w:szCs w:val="20"/>
        </w:rPr>
        <w:t>2410</w:t>
      </w:r>
      <w:r>
        <w:rPr>
          <w:rFonts w:ascii="Arial" w:hAnsi="Arial" w:cs="Arial"/>
          <w:sz w:val="20"/>
          <w:szCs w:val="20"/>
        </w:rPr>
        <w:t xml:space="preserve"> USD</w:t>
      </w:r>
    </w:p>
    <w:p w14:paraId="783603AC" w14:textId="77777777" w:rsidR="005830B6" w:rsidRP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</w:p>
    <w:p w14:paraId="0426B292" w14:textId="5DF91081" w:rsidR="005830B6" w:rsidRPr="005830B6" w:rsidRDefault="005830B6" w:rsidP="005830B6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5830B6">
        <w:rPr>
          <w:rFonts w:ascii="Arial" w:hAnsi="Arial" w:cs="Arial"/>
          <w:b/>
          <w:bCs/>
          <w:sz w:val="20"/>
          <w:szCs w:val="20"/>
          <w:u w:val="single"/>
        </w:rPr>
        <w:t>TEMPORADA ALTA (Abr, May, Jun, Sep., Oct 2024)</w:t>
      </w:r>
    </w:p>
    <w:p w14:paraId="313EDDBA" w14:textId="60AB2BBF" w:rsid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 xml:space="preserve">DOBLE $ </w:t>
      </w:r>
      <w:r w:rsidR="00A56D7A">
        <w:rPr>
          <w:rFonts w:ascii="Arial" w:hAnsi="Arial" w:cs="Arial"/>
          <w:sz w:val="20"/>
          <w:szCs w:val="20"/>
        </w:rPr>
        <w:t>1850</w:t>
      </w:r>
      <w:r w:rsidRPr="005830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D</w:t>
      </w:r>
    </w:p>
    <w:p w14:paraId="53CCF42C" w14:textId="6D23F946" w:rsidR="005830B6" w:rsidRP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VIDUAL $ </w:t>
      </w:r>
      <w:r w:rsidR="00A56D7A">
        <w:rPr>
          <w:rFonts w:ascii="Arial" w:hAnsi="Arial" w:cs="Arial"/>
          <w:sz w:val="20"/>
          <w:szCs w:val="20"/>
        </w:rPr>
        <w:t>2520</w:t>
      </w:r>
      <w:r>
        <w:rPr>
          <w:rFonts w:ascii="Arial" w:hAnsi="Arial" w:cs="Arial"/>
          <w:sz w:val="20"/>
          <w:szCs w:val="20"/>
        </w:rPr>
        <w:t xml:space="preserve"> USD</w:t>
      </w:r>
    </w:p>
    <w:sectPr w:rsidR="005830B6" w:rsidRPr="005830B6" w:rsidSect="00FA7B9D">
      <w:headerReference w:type="default" r:id="rId9"/>
      <w:footerReference w:type="default" r:id="rId10"/>
      <w:pgSz w:w="12240" w:h="15840"/>
      <w:pgMar w:top="2268" w:right="1134" w:bottom="993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CF38" w14:textId="77777777" w:rsidR="00FA7B9D" w:rsidRDefault="00FA7B9D" w:rsidP="00C37031">
      <w:pPr>
        <w:spacing w:after="0" w:line="240" w:lineRule="auto"/>
      </w:pPr>
      <w:r>
        <w:separator/>
      </w:r>
    </w:p>
  </w:endnote>
  <w:endnote w:type="continuationSeparator" w:id="0">
    <w:p w14:paraId="5F710293" w14:textId="77777777" w:rsidR="00FA7B9D" w:rsidRDefault="00FA7B9D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A525" w14:textId="77777777"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1DDDF" wp14:editId="7AE9ACF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14C4C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22D9" w14:textId="77777777" w:rsidR="00FA7B9D" w:rsidRDefault="00FA7B9D" w:rsidP="00C37031">
      <w:pPr>
        <w:spacing w:after="0" w:line="240" w:lineRule="auto"/>
      </w:pPr>
      <w:r>
        <w:separator/>
      </w:r>
    </w:p>
  </w:footnote>
  <w:footnote w:type="continuationSeparator" w:id="0">
    <w:p w14:paraId="23850982" w14:textId="77777777" w:rsidR="00FA7B9D" w:rsidRDefault="00FA7B9D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61B0" w14:textId="77777777"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9B83CB" wp14:editId="658EEB06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5172075" cy="8077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207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9D5C4" w14:textId="77777777" w:rsidR="00A56D7A" w:rsidRPr="00A56D7A" w:rsidRDefault="00A56D7A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6D7A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ARRUECOS</w:t>
                          </w:r>
                          <w:r w:rsidR="00364DA5" w:rsidRPr="00A56D7A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8274E6" w:rsidRPr="00A56D7A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É</w:t>
                          </w:r>
                          <w:r w:rsidR="00364DA5" w:rsidRPr="00A56D7A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ITE</w:t>
                          </w:r>
                          <w:r w:rsidR="004266BF" w:rsidRPr="00A56D7A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 </w:t>
                          </w:r>
                          <w:r w:rsidR="00D45D57" w:rsidRPr="00A56D7A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364DA5" w:rsidRPr="00A56D7A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</w:t>
                          </w:r>
                          <w:r w:rsidR="00BC7F03" w:rsidRPr="00A56D7A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14:paraId="20C0477B" w14:textId="555D6531" w:rsidR="00EC1CB0" w:rsidRDefault="00FA37D4" w:rsidP="00020E3A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8274E6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A56D7A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0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7E6A36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202</w:t>
                          </w:r>
                          <w:r w:rsidR="004266BF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  <w:p w14:paraId="3C341ACD" w14:textId="77777777" w:rsidR="00E51778" w:rsidRPr="00EC1CB0" w:rsidRDefault="00E51778" w:rsidP="00020E3A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B83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95pt;margin-top:-16.65pt;width:407.25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" filled="f" stroked="f">
              <v:textbox>
                <w:txbxContent>
                  <w:p w14:paraId="0B49D5C4" w14:textId="77777777" w:rsidR="00A56D7A" w:rsidRPr="00A56D7A" w:rsidRDefault="00A56D7A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A56D7A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ARRUECOS</w:t>
                    </w:r>
                    <w:r w:rsidR="00364DA5" w:rsidRPr="00A56D7A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8274E6" w:rsidRPr="00A56D7A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É</w:t>
                    </w:r>
                    <w:r w:rsidR="00364DA5" w:rsidRPr="00A56D7A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ITE</w:t>
                    </w:r>
                    <w:r w:rsidR="004266BF" w:rsidRPr="00A56D7A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 </w:t>
                    </w:r>
                    <w:r w:rsidR="00D45D57" w:rsidRPr="00A56D7A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364DA5" w:rsidRPr="00A56D7A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</w:t>
                    </w:r>
                    <w:r w:rsidR="00BC7F03" w:rsidRPr="00A56D7A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14:paraId="20C0477B" w14:textId="555D6531" w:rsidR="00EC1CB0" w:rsidRDefault="00FA37D4" w:rsidP="00020E3A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8274E6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 w:rsidR="00A56D7A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0</w:t>
                    </w: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7E6A36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202</w:t>
                    </w:r>
                    <w:r w:rsidR="004266BF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  <w:p w14:paraId="3C341ACD" w14:textId="77777777" w:rsidR="00E51778" w:rsidRPr="00EC1CB0" w:rsidRDefault="00E51778" w:rsidP="00020E3A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3F2027AB" wp14:editId="4F9E99A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68" name="Imagen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2793692" wp14:editId="4F2F3A8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6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E555C9" wp14:editId="3618ECD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F0221D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28.5pt;height:1202.25pt" o:bullet="t">
        <v:imagedata r:id="rId1" o:title="peligro"/>
      </v:shape>
    </w:pict>
  </w:numPicBullet>
  <w:abstractNum w:abstractNumId="0" w15:restartNumberingAfterBreak="0">
    <w:nsid w:val="043E657B"/>
    <w:multiLevelType w:val="hybridMultilevel"/>
    <w:tmpl w:val="D0F25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068"/>
    <w:multiLevelType w:val="hybridMultilevel"/>
    <w:tmpl w:val="548E5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60E4"/>
    <w:multiLevelType w:val="hybridMultilevel"/>
    <w:tmpl w:val="8BBA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90336"/>
    <w:multiLevelType w:val="hybridMultilevel"/>
    <w:tmpl w:val="9572C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2981"/>
    <w:multiLevelType w:val="hybridMultilevel"/>
    <w:tmpl w:val="E46458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AD5"/>
    <w:multiLevelType w:val="hybridMultilevel"/>
    <w:tmpl w:val="100A9B36"/>
    <w:lvl w:ilvl="0" w:tplc="080A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46D20"/>
    <w:multiLevelType w:val="hybridMultilevel"/>
    <w:tmpl w:val="46520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05C1E"/>
    <w:multiLevelType w:val="hybridMultilevel"/>
    <w:tmpl w:val="576AE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6EDA"/>
    <w:multiLevelType w:val="hybridMultilevel"/>
    <w:tmpl w:val="002842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74A29"/>
    <w:multiLevelType w:val="hybridMultilevel"/>
    <w:tmpl w:val="AAC6EE14"/>
    <w:lvl w:ilvl="0" w:tplc="4680198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64124ADA"/>
    <w:multiLevelType w:val="hybridMultilevel"/>
    <w:tmpl w:val="5B727B42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C080F"/>
    <w:multiLevelType w:val="hybridMultilevel"/>
    <w:tmpl w:val="8C86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87256">
    <w:abstractNumId w:val="21"/>
  </w:num>
  <w:num w:numId="2" w16cid:durableId="1812596124">
    <w:abstractNumId w:val="6"/>
  </w:num>
  <w:num w:numId="3" w16cid:durableId="1342128727">
    <w:abstractNumId w:val="1"/>
  </w:num>
  <w:num w:numId="4" w16cid:durableId="601304274">
    <w:abstractNumId w:val="12"/>
  </w:num>
  <w:num w:numId="5" w16cid:durableId="1820225233">
    <w:abstractNumId w:val="36"/>
  </w:num>
  <w:num w:numId="6" w16cid:durableId="1585530438">
    <w:abstractNumId w:val="35"/>
  </w:num>
  <w:num w:numId="7" w16cid:durableId="2073771479">
    <w:abstractNumId w:val="14"/>
  </w:num>
  <w:num w:numId="8" w16cid:durableId="1000429112">
    <w:abstractNumId w:val="10"/>
  </w:num>
  <w:num w:numId="9" w16cid:durableId="1080172371">
    <w:abstractNumId w:val="32"/>
  </w:num>
  <w:num w:numId="10" w16cid:durableId="587426758">
    <w:abstractNumId w:val="5"/>
  </w:num>
  <w:num w:numId="11" w16cid:durableId="1654290559">
    <w:abstractNumId w:val="3"/>
  </w:num>
  <w:num w:numId="12" w16cid:durableId="1725520086">
    <w:abstractNumId w:val="33"/>
  </w:num>
  <w:num w:numId="13" w16cid:durableId="974411375">
    <w:abstractNumId w:val="37"/>
  </w:num>
  <w:num w:numId="14" w16cid:durableId="1884948903">
    <w:abstractNumId w:val="23"/>
  </w:num>
  <w:num w:numId="15" w16cid:durableId="1084834475">
    <w:abstractNumId w:val="16"/>
  </w:num>
  <w:num w:numId="16" w16cid:durableId="824779358">
    <w:abstractNumId w:val="7"/>
  </w:num>
  <w:num w:numId="17" w16cid:durableId="946280306">
    <w:abstractNumId w:val="20"/>
  </w:num>
  <w:num w:numId="18" w16cid:durableId="170417205">
    <w:abstractNumId w:val="22"/>
  </w:num>
  <w:num w:numId="19" w16cid:durableId="1820341745">
    <w:abstractNumId w:val="25"/>
  </w:num>
  <w:num w:numId="20" w16cid:durableId="1952932025">
    <w:abstractNumId w:val="19"/>
  </w:num>
  <w:num w:numId="21" w16cid:durableId="703948721">
    <w:abstractNumId w:val="9"/>
  </w:num>
  <w:num w:numId="22" w16cid:durableId="600064026">
    <w:abstractNumId w:val="15"/>
  </w:num>
  <w:num w:numId="23" w16cid:durableId="1141001319">
    <w:abstractNumId w:val="8"/>
  </w:num>
  <w:num w:numId="24" w16cid:durableId="986855312">
    <w:abstractNumId w:val="29"/>
  </w:num>
  <w:num w:numId="25" w16cid:durableId="1802072315">
    <w:abstractNumId w:val="30"/>
  </w:num>
  <w:num w:numId="26" w16cid:durableId="1448087186">
    <w:abstractNumId w:val="18"/>
  </w:num>
  <w:num w:numId="27" w16cid:durableId="2140955475">
    <w:abstractNumId w:val="28"/>
  </w:num>
  <w:num w:numId="28" w16cid:durableId="1570068490">
    <w:abstractNumId w:val="13"/>
  </w:num>
  <w:num w:numId="29" w16cid:durableId="1385372247">
    <w:abstractNumId w:val="17"/>
  </w:num>
  <w:num w:numId="30" w16cid:durableId="522865641">
    <w:abstractNumId w:val="31"/>
  </w:num>
  <w:num w:numId="31" w16cid:durableId="851456174">
    <w:abstractNumId w:val="26"/>
  </w:num>
  <w:num w:numId="32" w16cid:durableId="1007635218">
    <w:abstractNumId w:val="11"/>
  </w:num>
  <w:num w:numId="33" w16cid:durableId="338237399">
    <w:abstractNumId w:val="27"/>
  </w:num>
  <w:num w:numId="34" w16cid:durableId="1935286866">
    <w:abstractNumId w:val="24"/>
  </w:num>
  <w:num w:numId="35" w16cid:durableId="966667493">
    <w:abstractNumId w:val="4"/>
  </w:num>
  <w:num w:numId="36" w16cid:durableId="2113239992">
    <w:abstractNumId w:val="2"/>
  </w:num>
  <w:num w:numId="37" w16cid:durableId="1103915494">
    <w:abstractNumId w:val="34"/>
  </w:num>
  <w:num w:numId="38" w16cid:durableId="112796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210C1"/>
    <w:rsid w:val="0002765A"/>
    <w:rsid w:val="000419D2"/>
    <w:rsid w:val="00042659"/>
    <w:rsid w:val="0006718B"/>
    <w:rsid w:val="00070C8D"/>
    <w:rsid w:val="000953A7"/>
    <w:rsid w:val="000B0C7E"/>
    <w:rsid w:val="000B3808"/>
    <w:rsid w:val="000D6EAC"/>
    <w:rsid w:val="001254E8"/>
    <w:rsid w:val="0015330E"/>
    <w:rsid w:val="001553EC"/>
    <w:rsid w:val="00155C76"/>
    <w:rsid w:val="001576BB"/>
    <w:rsid w:val="001831BA"/>
    <w:rsid w:val="00183E93"/>
    <w:rsid w:val="0018631D"/>
    <w:rsid w:val="001918EE"/>
    <w:rsid w:val="001B1D1D"/>
    <w:rsid w:val="001C0194"/>
    <w:rsid w:val="001C3684"/>
    <w:rsid w:val="001C57FC"/>
    <w:rsid w:val="001D4089"/>
    <w:rsid w:val="001E3267"/>
    <w:rsid w:val="001E437D"/>
    <w:rsid w:val="001F0602"/>
    <w:rsid w:val="001F1499"/>
    <w:rsid w:val="00215574"/>
    <w:rsid w:val="00233B4E"/>
    <w:rsid w:val="00237109"/>
    <w:rsid w:val="002451F1"/>
    <w:rsid w:val="0026025A"/>
    <w:rsid w:val="00271672"/>
    <w:rsid w:val="00273CA1"/>
    <w:rsid w:val="00283732"/>
    <w:rsid w:val="002866BC"/>
    <w:rsid w:val="00296969"/>
    <w:rsid w:val="002A7260"/>
    <w:rsid w:val="002D715F"/>
    <w:rsid w:val="002E11EF"/>
    <w:rsid w:val="002E3114"/>
    <w:rsid w:val="002F055E"/>
    <w:rsid w:val="00331F5C"/>
    <w:rsid w:val="00335F95"/>
    <w:rsid w:val="00336B08"/>
    <w:rsid w:val="00345FC4"/>
    <w:rsid w:val="00364DA5"/>
    <w:rsid w:val="003668B1"/>
    <w:rsid w:val="003726D5"/>
    <w:rsid w:val="00380FF5"/>
    <w:rsid w:val="003A71B2"/>
    <w:rsid w:val="003A79FF"/>
    <w:rsid w:val="003B6152"/>
    <w:rsid w:val="003C597C"/>
    <w:rsid w:val="003D19DB"/>
    <w:rsid w:val="003D636F"/>
    <w:rsid w:val="003E12C3"/>
    <w:rsid w:val="003E58C9"/>
    <w:rsid w:val="003F7DDB"/>
    <w:rsid w:val="0040742F"/>
    <w:rsid w:val="00424F67"/>
    <w:rsid w:val="004266BF"/>
    <w:rsid w:val="0043470D"/>
    <w:rsid w:val="00465277"/>
    <w:rsid w:val="0047147E"/>
    <w:rsid w:val="00480545"/>
    <w:rsid w:val="004834B0"/>
    <w:rsid w:val="004868C0"/>
    <w:rsid w:val="0049188A"/>
    <w:rsid w:val="004B2884"/>
    <w:rsid w:val="004C1B73"/>
    <w:rsid w:val="004C56D5"/>
    <w:rsid w:val="004C7C0D"/>
    <w:rsid w:val="004E7207"/>
    <w:rsid w:val="004F438F"/>
    <w:rsid w:val="00501CDC"/>
    <w:rsid w:val="00501D03"/>
    <w:rsid w:val="0051037C"/>
    <w:rsid w:val="005344D7"/>
    <w:rsid w:val="00536857"/>
    <w:rsid w:val="005422C1"/>
    <w:rsid w:val="005459D4"/>
    <w:rsid w:val="00550C3B"/>
    <w:rsid w:val="005729DD"/>
    <w:rsid w:val="00574AF7"/>
    <w:rsid w:val="005830B6"/>
    <w:rsid w:val="00591142"/>
    <w:rsid w:val="00594330"/>
    <w:rsid w:val="005A6996"/>
    <w:rsid w:val="005D3E47"/>
    <w:rsid w:val="005D4F37"/>
    <w:rsid w:val="005E761D"/>
    <w:rsid w:val="005F0373"/>
    <w:rsid w:val="0060249C"/>
    <w:rsid w:val="00604CC3"/>
    <w:rsid w:val="00606ABC"/>
    <w:rsid w:val="00611240"/>
    <w:rsid w:val="00620573"/>
    <w:rsid w:val="00626163"/>
    <w:rsid w:val="00637642"/>
    <w:rsid w:val="006408EA"/>
    <w:rsid w:val="00650E30"/>
    <w:rsid w:val="0066144E"/>
    <w:rsid w:val="006622CC"/>
    <w:rsid w:val="00673A7C"/>
    <w:rsid w:val="00694D43"/>
    <w:rsid w:val="006977DB"/>
    <w:rsid w:val="006A4FD4"/>
    <w:rsid w:val="006A56D1"/>
    <w:rsid w:val="006C1001"/>
    <w:rsid w:val="006C37D3"/>
    <w:rsid w:val="006C62D7"/>
    <w:rsid w:val="006E545A"/>
    <w:rsid w:val="006E70F5"/>
    <w:rsid w:val="006E7A9E"/>
    <w:rsid w:val="00701CAC"/>
    <w:rsid w:val="0071457D"/>
    <w:rsid w:val="00714D35"/>
    <w:rsid w:val="00734CA9"/>
    <w:rsid w:val="00736994"/>
    <w:rsid w:val="00742745"/>
    <w:rsid w:val="00761954"/>
    <w:rsid w:val="00763E5F"/>
    <w:rsid w:val="007C4344"/>
    <w:rsid w:val="007D0C78"/>
    <w:rsid w:val="007D363E"/>
    <w:rsid w:val="007E5B27"/>
    <w:rsid w:val="007E6A36"/>
    <w:rsid w:val="007F6699"/>
    <w:rsid w:val="008016D1"/>
    <w:rsid w:val="00807A79"/>
    <w:rsid w:val="00815143"/>
    <w:rsid w:val="00820554"/>
    <w:rsid w:val="0082088B"/>
    <w:rsid w:val="00822712"/>
    <w:rsid w:val="008274E6"/>
    <w:rsid w:val="0083061D"/>
    <w:rsid w:val="008342F8"/>
    <w:rsid w:val="0084203D"/>
    <w:rsid w:val="00851323"/>
    <w:rsid w:val="0085222F"/>
    <w:rsid w:val="00853734"/>
    <w:rsid w:val="00855807"/>
    <w:rsid w:val="008638E1"/>
    <w:rsid w:val="008726A6"/>
    <w:rsid w:val="008754FD"/>
    <w:rsid w:val="00880FBD"/>
    <w:rsid w:val="00885E9A"/>
    <w:rsid w:val="008B3592"/>
    <w:rsid w:val="008C5323"/>
    <w:rsid w:val="008D269E"/>
    <w:rsid w:val="008D3C93"/>
    <w:rsid w:val="008E2DEE"/>
    <w:rsid w:val="00903EB3"/>
    <w:rsid w:val="00907618"/>
    <w:rsid w:val="0093517C"/>
    <w:rsid w:val="0093684D"/>
    <w:rsid w:val="00945EC6"/>
    <w:rsid w:val="0095519E"/>
    <w:rsid w:val="00955C22"/>
    <w:rsid w:val="009616AC"/>
    <w:rsid w:val="009749A6"/>
    <w:rsid w:val="00976BE9"/>
    <w:rsid w:val="00987970"/>
    <w:rsid w:val="00987F2E"/>
    <w:rsid w:val="009908B9"/>
    <w:rsid w:val="00995D3E"/>
    <w:rsid w:val="009C01F7"/>
    <w:rsid w:val="009C0E13"/>
    <w:rsid w:val="009C5F91"/>
    <w:rsid w:val="009D5684"/>
    <w:rsid w:val="009F2464"/>
    <w:rsid w:val="009F5AB5"/>
    <w:rsid w:val="00A014A8"/>
    <w:rsid w:val="00A031EF"/>
    <w:rsid w:val="00A03F0F"/>
    <w:rsid w:val="00A12BB8"/>
    <w:rsid w:val="00A1646C"/>
    <w:rsid w:val="00A4355E"/>
    <w:rsid w:val="00A46222"/>
    <w:rsid w:val="00A56D7A"/>
    <w:rsid w:val="00A726D2"/>
    <w:rsid w:val="00A9711E"/>
    <w:rsid w:val="00AA68D2"/>
    <w:rsid w:val="00AB4A00"/>
    <w:rsid w:val="00AC1B35"/>
    <w:rsid w:val="00AC672B"/>
    <w:rsid w:val="00AD68CE"/>
    <w:rsid w:val="00AE11CA"/>
    <w:rsid w:val="00AE6821"/>
    <w:rsid w:val="00AF06A1"/>
    <w:rsid w:val="00AF2291"/>
    <w:rsid w:val="00AF406F"/>
    <w:rsid w:val="00AF6EE0"/>
    <w:rsid w:val="00AF712B"/>
    <w:rsid w:val="00B05B93"/>
    <w:rsid w:val="00B2793E"/>
    <w:rsid w:val="00B5564D"/>
    <w:rsid w:val="00B57707"/>
    <w:rsid w:val="00B57CBA"/>
    <w:rsid w:val="00B6521A"/>
    <w:rsid w:val="00B66710"/>
    <w:rsid w:val="00B85F1C"/>
    <w:rsid w:val="00B9468F"/>
    <w:rsid w:val="00BA2B7B"/>
    <w:rsid w:val="00BA2D15"/>
    <w:rsid w:val="00BA5ADC"/>
    <w:rsid w:val="00BB7DF3"/>
    <w:rsid w:val="00BC7F03"/>
    <w:rsid w:val="00BF5559"/>
    <w:rsid w:val="00C077D8"/>
    <w:rsid w:val="00C11885"/>
    <w:rsid w:val="00C14A21"/>
    <w:rsid w:val="00C2236F"/>
    <w:rsid w:val="00C36342"/>
    <w:rsid w:val="00C37031"/>
    <w:rsid w:val="00C41466"/>
    <w:rsid w:val="00C56CB0"/>
    <w:rsid w:val="00C60F31"/>
    <w:rsid w:val="00C67198"/>
    <w:rsid w:val="00C67AB9"/>
    <w:rsid w:val="00C72F3A"/>
    <w:rsid w:val="00C86FAA"/>
    <w:rsid w:val="00C95B73"/>
    <w:rsid w:val="00C967C4"/>
    <w:rsid w:val="00CB5741"/>
    <w:rsid w:val="00CD076C"/>
    <w:rsid w:val="00CF362E"/>
    <w:rsid w:val="00CF5393"/>
    <w:rsid w:val="00CF7182"/>
    <w:rsid w:val="00D05D0B"/>
    <w:rsid w:val="00D10764"/>
    <w:rsid w:val="00D24D12"/>
    <w:rsid w:val="00D30EC0"/>
    <w:rsid w:val="00D32970"/>
    <w:rsid w:val="00D453F1"/>
    <w:rsid w:val="00D45BC2"/>
    <w:rsid w:val="00D45D57"/>
    <w:rsid w:val="00D60202"/>
    <w:rsid w:val="00D608FF"/>
    <w:rsid w:val="00D755A3"/>
    <w:rsid w:val="00D77758"/>
    <w:rsid w:val="00D843C6"/>
    <w:rsid w:val="00D903D7"/>
    <w:rsid w:val="00DA1697"/>
    <w:rsid w:val="00DB7A1A"/>
    <w:rsid w:val="00DC71B4"/>
    <w:rsid w:val="00DE2292"/>
    <w:rsid w:val="00DE6D4C"/>
    <w:rsid w:val="00DE7135"/>
    <w:rsid w:val="00DF10EF"/>
    <w:rsid w:val="00DF13F3"/>
    <w:rsid w:val="00DF2747"/>
    <w:rsid w:val="00DF322A"/>
    <w:rsid w:val="00DF5A20"/>
    <w:rsid w:val="00E008B5"/>
    <w:rsid w:val="00E203A1"/>
    <w:rsid w:val="00E21A5E"/>
    <w:rsid w:val="00E22C00"/>
    <w:rsid w:val="00E256E4"/>
    <w:rsid w:val="00E309BC"/>
    <w:rsid w:val="00E30B6A"/>
    <w:rsid w:val="00E32129"/>
    <w:rsid w:val="00E51778"/>
    <w:rsid w:val="00E63382"/>
    <w:rsid w:val="00E67907"/>
    <w:rsid w:val="00E7285A"/>
    <w:rsid w:val="00E756A3"/>
    <w:rsid w:val="00E765F8"/>
    <w:rsid w:val="00E817F5"/>
    <w:rsid w:val="00E86D44"/>
    <w:rsid w:val="00E91712"/>
    <w:rsid w:val="00EA2E20"/>
    <w:rsid w:val="00EA50DD"/>
    <w:rsid w:val="00EB0479"/>
    <w:rsid w:val="00EB261F"/>
    <w:rsid w:val="00EC056E"/>
    <w:rsid w:val="00EC0574"/>
    <w:rsid w:val="00EC1CB0"/>
    <w:rsid w:val="00EC5885"/>
    <w:rsid w:val="00EC64D9"/>
    <w:rsid w:val="00ED05E8"/>
    <w:rsid w:val="00ED2B33"/>
    <w:rsid w:val="00EE31AA"/>
    <w:rsid w:val="00F034A3"/>
    <w:rsid w:val="00F061E1"/>
    <w:rsid w:val="00F07CEA"/>
    <w:rsid w:val="00F22417"/>
    <w:rsid w:val="00F32464"/>
    <w:rsid w:val="00F35D5B"/>
    <w:rsid w:val="00F47300"/>
    <w:rsid w:val="00F47F41"/>
    <w:rsid w:val="00FA37D4"/>
    <w:rsid w:val="00FA54D3"/>
    <w:rsid w:val="00FA7B9D"/>
    <w:rsid w:val="00FB6F51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23004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34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character" w:styleId="Textoennegrita">
    <w:name w:val="Strong"/>
    <w:basedOn w:val="Fuentedeprrafopredeter"/>
    <w:qFormat/>
    <w:rsid w:val="00407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A4D6-8CE1-44B2-9444-DF70859F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5</cp:revision>
  <dcterms:created xsi:type="dcterms:W3CDTF">2024-02-27T01:20:00Z</dcterms:created>
  <dcterms:modified xsi:type="dcterms:W3CDTF">2024-03-02T00:04:00Z</dcterms:modified>
</cp:coreProperties>
</file>